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</w:t>
      </w:r>
      <w:bookmarkStart w:id="0" w:name="_GoBack"/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>兒童人權繪本學習社群</w:t>
      </w:r>
      <w:bookmarkEnd w:id="0"/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3B" w:rsidRDefault="00D65D3B" w:rsidP="003F0743">
      <w:r>
        <w:separator/>
      </w:r>
    </w:p>
  </w:endnote>
  <w:endnote w:type="continuationSeparator" w:id="0">
    <w:p w:rsidR="00D65D3B" w:rsidRDefault="00D65D3B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3B" w:rsidRDefault="00D65D3B" w:rsidP="003F0743">
      <w:r>
        <w:separator/>
      </w:r>
    </w:p>
  </w:footnote>
  <w:footnote w:type="continuationSeparator" w:id="0">
    <w:p w:rsidR="00D65D3B" w:rsidRDefault="00D65D3B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A76DA"/>
    <w:rsid w:val="009B0B67"/>
    <w:rsid w:val="009D74BA"/>
    <w:rsid w:val="009F71B9"/>
    <w:rsid w:val="00A276F1"/>
    <w:rsid w:val="00A678B2"/>
    <w:rsid w:val="00A92082"/>
    <w:rsid w:val="00AB2C33"/>
    <w:rsid w:val="00D65D3B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5941-3ACD-4AB1-8659-F6F979A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user</cp:lastModifiedBy>
  <cp:revision>2</cp:revision>
  <dcterms:created xsi:type="dcterms:W3CDTF">2022-11-29T10:14:00Z</dcterms:created>
  <dcterms:modified xsi:type="dcterms:W3CDTF">2022-11-29T10:14:00Z</dcterms:modified>
</cp:coreProperties>
</file>